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2C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120 ALONG UNITED STATES HIGHWAY 20 IN LEE COUNTY “STATE REPRESENTATIVE GRADY A. BROWN INTERCHANGE” AND ERECT APPROPRIATE MARKERS OR SIGNS AT THIS EXIT THAT CONTAIN THE WORDS “STATE REPRESENTATIVE GRADY A. BROWN INTERCHANGE”.</w:t>
      </w: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273A"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9273A">
        <w:t xml:space="preserve"> the Honorable Grady Allen Brown was born on May 1, 1944, the son of John Arthur and Maude Atkinson Brown; and</w:t>
      </w: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Brown is a graduate of Ashwood Central High School and South Carolina Area Trade School, School of Barbering; and</w:t>
      </w: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married Laura Annette Webster, and together they are the proud parents of two children; and</w:t>
      </w: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Lee County Council from 1973 to 1980, and has been a distinguished member of the South Carolina House of Representatives since 1985; and</w:t>
      </w: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94"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is outstanding son of the Palmetto State by naming an interchange along United State Highway 20 in his honor</w:t>
      </w:r>
      <w:r w:rsidR="00382C94">
        <w:t xml:space="preserve">.  Now, therefore, </w:t>
      </w: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273A">
        <w:t xml:space="preserve"> the members of the General Assembly request that the Department of Transportation name the interchange located at Exit </w:t>
      </w:r>
      <w:r w:rsidR="0079273A">
        <w:lastRenderedPageBreak/>
        <w:t>120 along United States Highway 20 in Lee County “State Representative Grady A. Brown Interchange” and erect appropriate markers or signs at this exit that contain the words “State Representative Grady A. Brown Interchange”.</w:t>
      </w: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3652E">
        <w:t xml:space="preserve"> the Department of Transportation.</w:t>
      </w:r>
    </w:p>
    <w:p w:rsidR="008A59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59C3" w:rsidRDefault="008A59C3" w:rsidP="008A59C3">
      <w:pPr>
        <w:suppressAutoHyphens/>
      </w:pPr>
    </w:p>
    <w:sectPr w:rsidR="008A59C3" w:rsidSect="008A59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3A" w:rsidRDefault="0079273A" w:rsidP="009F0C77">
      <w:r>
        <w:separator/>
      </w:r>
    </w:p>
  </w:endnote>
  <w:endnote w:type="continuationSeparator" w:id="0">
    <w:p w:rsidR="0079273A" w:rsidRDefault="007927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A36DE4-05BE-42A7-8378-7A6EDB6D650F}"/>
    <w:embedBold r:id="rId2" w:fontKey="{ADB2326D-B0FE-4BB0-98AF-CA03A7CCF0C8}"/>
  </w:font>
  <w:font w:name="Calibri">
    <w:panose1 w:val="020F0502020204030204"/>
    <w:charset w:val="00"/>
    <w:family w:val="swiss"/>
    <w:pitch w:val="variable"/>
    <w:sig w:usb0="E10002FF" w:usb1="4000ACFF" w:usb2="00000009" w:usb3="00000000" w:csb0="0000019F" w:csb1="00000000"/>
    <w:embedRegular r:id="rId3" w:fontKey="{1B1544BF-35BC-4881-B16F-07E183F31CE8}"/>
  </w:font>
  <w:font w:name="Tahoma">
    <w:panose1 w:val="020B0604030504040204"/>
    <w:charset w:val="00"/>
    <w:family w:val="swiss"/>
    <w:pitch w:val="variable"/>
    <w:sig w:usb0="61002A87" w:usb1="80000000" w:usb2="00000008" w:usb3="00000000" w:csb0="000101FF" w:csb1="00000000"/>
    <w:embedRegular r:id="rId4" w:fontKey="{DEBF3C47-666F-4117-B9CF-7358D92E90CF}"/>
  </w:font>
  <w:font w:name="Cambria">
    <w:panose1 w:val="02040503050406030204"/>
    <w:charset w:val="00"/>
    <w:family w:val="roman"/>
    <w:pitch w:val="variable"/>
    <w:sig w:usb0="E00002FF" w:usb1="400004FF" w:usb2="00000000" w:usb3="00000000" w:csb0="0000019F" w:csb1="00000000"/>
    <w:embedRegular r:id="rId5" w:fontKey="{13992373-9119-4C3F-8936-E900100E7B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68" w:rsidRPr="008A59C3" w:rsidRDefault="008A59C3" w:rsidP="008A59C3">
    <w:pPr>
      <w:pStyle w:val="Footer"/>
      <w:tabs>
        <w:tab w:val="clear" w:pos="4680"/>
        <w:tab w:val="clear" w:pos="9360"/>
        <w:tab w:val="center" w:pos="2995"/>
      </w:tabs>
      <w:spacing w:before="120"/>
    </w:pPr>
    <w:r>
      <w:t>[42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3A" w:rsidRDefault="0079273A" w:rsidP="009F0C77">
      <w:r>
        <w:separator/>
      </w:r>
    </w:p>
  </w:footnote>
  <w:footnote w:type="continuationSeparator" w:id="0">
    <w:p w:rsidR="0079273A" w:rsidRDefault="007927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3CM13"/>
    <w:docVar w:name="CoverBillType" w:val="c"/>
    <w:docVar w:name="docpath" w:val="L:\Council\bills\SWB\5203CM13.DOCX"/>
    <w:docVar w:name="dvBillNumber" w:val="4288"/>
    <w:docVar w:name="dvBillNumberPrefix" w:val="H. "/>
    <w:docVar w:name="dvOriginalBody" w:val="House"/>
    <w:docVar w:name="dvSteno" w:val="SWB"/>
    <w:docVar w:name="NameofBody" w:val="h"/>
    <w:docVar w:name="vgroup2" w:val="Council"/>
  </w:docVars>
  <w:rsids>
    <w:rsidRoot w:val="00C84CA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6E59"/>
    <w:rsid w:val="00301B21"/>
    <w:rsid w:val="00325348"/>
    <w:rsid w:val="0032732C"/>
    <w:rsid w:val="00336AD0"/>
    <w:rsid w:val="0037079A"/>
    <w:rsid w:val="00382C9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652E"/>
    <w:rsid w:val="006913C9"/>
    <w:rsid w:val="0069470D"/>
    <w:rsid w:val="006F41C4"/>
    <w:rsid w:val="00734F00"/>
    <w:rsid w:val="0079273A"/>
    <w:rsid w:val="007A70AE"/>
    <w:rsid w:val="007F7668"/>
    <w:rsid w:val="008362E8"/>
    <w:rsid w:val="008A1768"/>
    <w:rsid w:val="008A59C3"/>
    <w:rsid w:val="008F0F33"/>
    <w:rsid w:val="008F4429"/>
    <w:rsid w:val="0094021A"/>
    <w:rsid w:val="009B44AF"/>
    <w:rsid w:val="009C6A0B"/>
    <w:rsid w:val="009F0C77"/>
    <w:rsid w:val="009F4DD1"/>
    <w:rsid w:val="00A00ACE"/>
    <w:rsid w:val="00A41684"/>
    <w:rsid w:val="00A64E80"/>
    <w:rsid w:val="00A72BCD"/>
    <w:rsid w:val="00A741D9"/>
    <w:rsid w:val="00A833AB"/>
    <w:rsid w:val="00A9741D"/>
    <w:rsid w:val="00AD4B17"/>
    <w:rsid w:val="00B412D4"/>
    <w:rsid w:val="00BE3C22"/>
    <w:rsid w:val="00C0345E"/>
    <w:rsid w:val="00C11BA8"/>
    <w:rsid w:val="00C3483A"/>
    <w:rsid w:val="00C74E9D"/>
    <w:rsid w:val="00C82FD3"/>
    <w:rsid w:val="00C84CA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52E"/>
    <w:rPr>
      <w:rFonts w:ascii="Tahoma" w:hAnsi="Tahoma" w:cs="Tahoma"/>
      <w:sz w:val="16"/>
      <w:szCs w:val="16"/>
    </w:rPr>
  </w:style>
  <w:style w:type="character" w:customStyle="1" w:styleId="BalloonTextChar">
    <w:name w:val="Balloon Text Char"/>
    <w:basedOn w:val="DefaultParagraphFont"/>
    <w:link w:val="BalloonText"/>
    <w:uiPriority w:val="99"/>
    <w:semiHidden/>
    <w:rsid w:val="006365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EF94-1695-4E63-AD65-0687EA0A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6-04T18:54:00Z</cp:lastPrinted>
  <dcterms:created xsi:type="dcterms:W3CDTF">2013-06-04T21:23:00Z</dcterms:created>
  <dcterms:modified xsi:type="dcterms:W3CDTF">2013-06-04T21:23:00Z</dcterms:modified>
</cp:coreProperties>
</file>